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D2BEB1E" w14:textId="77777777" w:rsidR="000A3662" w:rsidRPr="00AA573E" w:rsidRDefault="000A3662" w:rsidP="000A366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>COURT NO. 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4970742" w14:textId="77777777" w:rsidR="002D4AB1" w:rsidRPr="00AA573E" w:rsidRDefault="002D4AB1" w:rsidP="002D4AB1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23D9E9E0" w:rsidR="00377BE1" w:rsidRDefault="002D4AB1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A3662">
        <w:rPr>
          <w:rFonts w:ascii="Arial" w:hAnsi="Arial" w:cs="Arial"/>
          <w:b/>
          <w:color w:val="000000"/>
          <w:sz w:val="24"/>
          <w:szCs w:val="24"/>
        </w:rPr>
        <w:t>12 AUGUST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F86787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C61965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F98EDBC" w14:textId="3B8CCAAE" w:rsidR="006864B4" w:rsidRPr="007C561E" w:rsidRDefault="00D8777E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  <w:r w:rsidR="008D68B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C61965">
        <w:trPr>
          <w:cantSplit/>
          <w:trHeight w:val="400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741B06B1" w14:textId="39A1182F" w:rsidR="001E4202" w:rsidRPr="00BD290E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9:30 AM</w:t>
            </w:r>
          </w:p>
        </w:tc>
        <w:tc>
          <w:tcPr>
            <w:tcW w:w="4536" w:type="dxa"/>
          </w:tcPr>
          <w:p w14:paraId="4BDCA152" w14:textId="77777777" w:rsidR="00434978" w:rsidRDefault="00434978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7E9694DF" w:rsidR="007E477F" w:rsidRDefault="00B02B07" w:rsidP="008D68B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LL-FRASER</w:t>
            </w:r>
          </w:p>
          <w:p w14:paraId="20A877FB" w14:textId="726C7E57" w:rsidR="00D62953" w:rsidRPr="007E477F" w:rsidRDefault="00D62953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C84DD9" w14:textId="70EEBFCA" w:rsidR="00D62953" w:rsidRPr="00B02B07" w:rsidRDefault="00B02B07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2B07">
              <w:rPr>
                <w:rFonts w:ascii="Arial" w:hAnsi="Arial" w:cs="Arial"/>
                <w:bCs/>
                <w:sz w:val="24"/>
                <w:szCs w:val="24"/>
              </w:rPr>
              <w:t>THE STATE OF TASMANIA</w:t>
            </w:r>
          </w:p>
          <w:p w14:paraId="7A0F9ADE" w14:textId="0A3B94CE" w:rsidR="000A3662" w:rsidRPr="007E477F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363E" w:rsidRPr="007C561E" w14:paraId="30441CE7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3C8BDF5" w14:textId="6EF52DCB" w:rsidR="0017125A" w:rsidRDefault="00B02B07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 Richter QC</w:t>
            </w:r>
          </w:p>
          <w:p w14:paraId="4EEAC0D4" w14:textId="76BC3A3A" w:rsidR="00B02B07" w:rsidRDefault="00B02B07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J Smallwood</w:t>
            </w:r>
          </w:p>
          <w:p w14:paraId="2E12AF7E" w14:textId="133A3947" w:rsidR="00B02B07" w:rsidRDefault="00B02B07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2B0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3BB422BF" w14:textId="77777777" w:rsidR="0067205C" w:rsidRPr="00B02B07" w:rsidRDefault="0067205C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49AD056" w14:textId="7DD50B30" w:rsidR="0015363E" w:rsidRDefault="0015363E" w:rsidP="008D68B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34468B" w14:textId="12EB355C" w:rsidR="008D68B1" w:rsidRDefault="00B02B07" w:rsidP="008D68B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G Coates SC</w:t>
            </w:r>
          </w:p>
          <w:p w14:paraId="646AD785" w14:textId="77884682" w:rsidR="00B02B07" w:rsidRPr="00B02B07" w:rsidRDefault="00B02B07" w:rsidP="008D68B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 R Shapir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B02B07"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2375852" w14:textId="59A32E4E" w:rsidR="00515F75" w:rsidRDefault="00515F75" w:rsidP="008D68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280EAF8B" w14:textId="77777777" w:rsidTr="00C61965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14A08A20" w:rsidR="00A46C60" w:rsidRPr="00BD290E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bookmarkStart w:id="2" w:name="_Hlk109885186"/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73063A19" w:rsidR="002D4AB1" w:rsidRPr="002D4AB1" w:rsidRDefault="002D4AB1" w:rsidP="008D68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  <w:tr w:rsidR="009306DA" w:rsidRPr="009A6C6C" w14:paraId="18C3A9BA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9306DA" w:rsidRPr="009306DA" w:rsidRDefault="009306DA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</w:tcBorders>
          </w:tcPr>
          <w:p w14:paraId="1D7314A4" w14:textId="2E0F3D2B" w:rsidR="00D62953" w:rsidRDefault="00B02B07" w:rsidP="000A366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LARRY CAVANAUGH – A PSEUDONYM</w:t>
            </w:r>
          </w:p>
          <w:p w14:paraId="41FB9F88" w14:textId="2D9DE551" w:rsidR="000A3662" w:rsidRPr="009306DA" w:rsidRDefault="000A3662" w:rsidP="000A3662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9E37236" w14:textId="497977F9" w:rsidR="0015363E" w:rsidRPr="00CB3B3C" w:rsidRDefault="00B02B07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QUEEN</w:t>
            </w:r>
          </w:p>
          <w:p w14:paraId="6D23FD92" w14:textId="2CB62455" w:rsidR="00CB3B3C" w:rsidRPr="00CB3B3C" w:rsidRDefault="00CB3B3C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363E" w:rsidRPr="009A6C6C" w14:paraId="39C8D588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15363E" w:rsidRPr="009306DA" w:rsidRDefault="0015363E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57F1220" w14:textId="740C342B" w:rsidR="0015363E" w:rsidRDefault="0067205C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P </w:t>
            </w:r>
            <w:r w:rsidR="00B02B0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J Matthews</w:t>
            </w:r>
          </w:p>
          <w:p w14:paraId="393DF77B" w14:textId="270C968A" w:rsidR="0017125A" w:rsidRDefault="00B02B07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P J Smallwood</w:t>
            </w:r>
          </w:p>
          <w:p w14:paraId="28F7F74A" w14:textId="318F5B41" w:rsidR="00B02B07" w:rsidRDefault="00B02B07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63AC9392" w14:textId="77777777" w:rsidR="0015044F" w:rsidRPr="00B02B07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0B72120C" w14:textId="77777777" w:rsidR="0015363E" w:rsidRDefault="0015363E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CE0C7F" w14:textId="13E27DD5" w:rsidR="0017125A" w:rsidRDefault="00B02B07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 B Warren</w:t>
            </w:r>
          </w:p>
          <w:p w14:paraId="3C6BF532" w14:textId="20610B4A" w:rsidR="0017125A" w:rsidRDefault="00B02B07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 J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oding</w:t>
            </w:r>
            <w:proofErr w:type="spellEnd"/>
          </w:p>
          <w:p w14:paraId="45FADDE4" w14:textId="6EA62266" w:rsidR="00B02B07" w:rsidRDefault="00B02B07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7682A580" w14:textId="77777777" w:rsidR="0015044F" w:rsidRPr="00B02B07" w:rsidRDefault="0015044F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2B14C7" w14:textId="6EE667B9" w:rsidR="0015363E" w:rsidRDefault="0015363E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44F" w:rsidRPr="002D4AB1" w14:paraId="2C5AC6F4" w14:textId="77777777" w:rsidTr="00F17AE8">
        <w:trPr>
          <w:cantSplit/>
          <w:trHeight w:val="472"/>
          <w:jc w:val="center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5FADFC21" w14:textId="596FBE5C" w:rsidR="0015044F" w:rsidRPr="00BD290E" w:rsidRDefault="0015044F" w:rsidP="00F17AE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:30 AM</w:t>
            </w:r>
          </w:p>
        </w:tc>
        <w:tc>
          <w:tcPr>
            <w:tcW w:w="4536" w:type="dxa"/>
          </w:tcPr>
          <w:p w14:paraId="30AE5E0C" w14:textId="77777777" w:rsidR="0015044F" w:rsidRPr="002D4AB1" w:rsidRDefault="0015044F" w:rsidP="00F17A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044F" w:rsidRPr="009A6C6C" w14:paraId="09F45114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658AF5" w14:textId="62571CBE" w:rsidR="0015044F" w:rsidRPr="009306DA" w:rsidRDefault="0015044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left w:val="nil"/>
            </w:tcBorders>
          </w:tcPr>
          <w:p w14:paraId="07FA389B" w14:textId="3CDD56EA" w:rsidR="0015044F" w:rsidRP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QYFM</w:t>
            </w:r>
          </w:p>
          <w:p w14:paraId="1090AB94" w14:textId="42F68FDF" w:rsid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7B5069" w14:textId="77777777" w:rsidR="0015044F" w:rsidRDefault="0015044F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INISTER FOR IMMIGRATION, CITIZENSHIP, MIGRANT SERVICES AND MULTICULTURAL AFFAIRS &amp; ANOR</w:t>
            </w:r>
          </w:p>
          <w:p w14:paraId="191306B0" w14:textId="3DFD74EC" w:rsidR="0015044F" w:rsidRPr="0015044F" w:rsidRDefault="0015044F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5044F" w:rsidRPr="009A6C6C" w14:paraId="6BC3F08C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A4F019" w14:textId="77777777" w:rsidR="0015044F" w:rsidRPr="009306DA" w:rsidRDefault="0015044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2FC5895" w14:textId="0E2EB602" w:rsid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E M </w:t>
            </w:r>
            <w:proofErr w:type="spellStart"/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Nekvapil</w:t>
            </w:r>
            <w:proofErr w:type="spellEnd"/>
          </w:p>
          <w:p w14:paraId="31091909" w14:textId="7AC62886" w:rsid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N Boyd-Caine</w:t>
            </w:r>
          </w:p>
          <w:p w14:paraId="1F0D9996" w14:textId="126E87FA" w:rsidR="0015044F" w:rsidRP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4C9BCF84" w14:textId="78C89B57" w:rsid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FA0880" w14:textId="77506106" w:rsidR="0015044F" w:rsidRDefault="0015044F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 F Solomon-Bridge</w:t>
            </w:r>
          </w:p>
          <w:p w14:paraId="61A70AF4" w14:textId="0EC5D9EC" w:rsidR="0015044F" w:rsidRPr="0057221E" w:rsidRDefault="0015044F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7221E">
              <w:rPr>
                <w:rFonts w:ascii="Arial" w:hAnsi="Arial" w:cs="Arial"/>
                <w:bCs/>
                <w:sz w:val="24"/>
                <w:szCs w:val="24"/>
              </w:rPr>
              <w:t>(for the first respondent)</w:t>
            </w:r>
          </w:p>
          <w:p w14:paraId="5745F964" w14:textId="6EA8FB38" w:rsidR="0015044F" w:rsidRPr="0015044F" w:rsidRDefault="0015044F" w:rsidP="008D68B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5044F"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0D600F49" w14:textId="63BA860F" w:rsidR="0015044F" w:rsidRDefault="0015044F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5A8F43" w14:textId="77777777" w:rsidR="00491583" w:rsidRDefault="00491583" w:rsidP="0049158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4C5525">
              <w:rPr>
                <w:rFonts w:ascii="Arial" w:hAnsi="Arial" w:cs="Arial"/>
                <w:b/>
                <w:bCs/>
                <w:sz w:val="24"/>
                <w:szCs w:val="24"/>
              </w:rPr>
              <w:t>ubmitting appeara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the second respondent</w:t>
            </w:r>
          </w:p>
          <w:p w14:paraId="1074CC07" w14:textId="35634FD2" w:rsidR="0015044F" w:rsidRDefault="0015044F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44F" w:rsidRPr="009A6C6C" w14:paraId="482DD9BF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C0774E2" w14:textId="77777777" w:rsidR="0015044F" w:rsidRPr="009306DA" w:rsidRDefault="0015044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51BEE00" w14:textId="77777777" w:rsid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863F0E" w14:textId="77777777" w:rsidR="0015044F" w:rsidRDefault="0015044F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44F" w:rsidRPr="009A6C6C" w14:paraId="4A564FED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FD3801" w14:textId="77777777" w:rsidR="0015044F" w:rsidRPr="009306DA" w:rsidRDefault="0015044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95A61A4" w14:textId="77777777" w:rsid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60C444" w14:textId="77777777" w:rsidR="0015044F" w:rsidRDefault="0015044F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5044F" w:rsidRPr="009A6C6C" w14:paraId="275B58DD" w14:textId="77777777" w:rsidTr="00C61965">
        <w:trPr>
          <w:cantSplit/>
          <w:jc w:val="center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7DC88BB" w14:textId="77777777" w:rsidR="0015044F" w:rsidRPr="009306DA" w:rsidRDefault="0015044F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2763D22" w14:textId="77777777" w:rsidR="0015044F" w:rsidRDefault="0015044F" w:rsidP="008D68B1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D141AF8" w14:textId="77777777" w:rsidR="0015044F" w:rsidRDefault="0015044F" w:rsidP="008D68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F4B21B" w14:textId="77777777" w:rsidR="008D68B1" w:rsidRDefault="008D68B1">
      <w:r>
        <w:br w:type="page"/>
      </w:r>
    </w:p>
    <w:tbl>
      <w:tblPr>
        <w:tblpPr w:leftFromText="180" w:rightFromText="180" w:vertAnchor="text" w:tblpX="-360" w:tblpY="1"/>
        <w:tblOverlap w:val="never"/>
        <w:tblW w:w="9396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151"/>
        <w:gridCol w:w="4536"/>
      </w:tblGrid>
      <w:tr w:rsidR="00886280" w:rsidRPr="009A6C6C" w14:paraId="525CD78B" w14:textId="77777777" w:rsidTr="008D68B1">
        <w:trPr>
          <w:cantSplit/>
          <w:trHeight w:val="400"/>
        </w:trPr>
        <w:tc>
          <w:tcPr>
            <w:tcW w:w="4860" w:type="dxa"/>
            <w:gridSpan w:val="2"/>
            <w:tcBorders>
              <w:bottom w:val="nil"/>
            </w:tcBorders>
          </w:tcPr>
          <w:p w14:paraId="48E5359B" w14:textId="64BECE14" w:rsidR="00886280" w:rsidRPr="00886280" w:rsidRDefault="00886280" w:rsidP="008D68B1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1C465CA5" w14:textId="77777777" w:rsidR="00886280" w:rsidRPr="008B4AB3" w:rsidRDefault="00886280" w:rsidP="008D68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1F81" w:rsidRPr="009A6C6C" w14:paraId="142D8EC5" w14:textId="77777777" w:rsidTr="008D68B1">
        <w:trPr>
          <w:cantSplit/>
          <w:trHeight w:val="400"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14:paraId="28D78C7C" w14:textId="1C4CA45F" w:rsidR="00CB1F81" w:rsidRPr="00E04DC4" w:rsidRDefault="003E6295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</w:t>
            </w:r>
            <w:r w:rsidR="004C552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.30 </w:t>
            </w:r>
            <w:r w:rsidR="004C5525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M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6DD55B4" w14:textId="1123E366" w:rsidR="00CB1F81" w:rsidRPr="00E04DC4" w:rsidRDefault="00CB1F81" w:rsidP="008D68B1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B1F81" w:rsidRPr="009A6C6C" w14:paraId="62E4BDBD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19FCC3AE" w:rsidR="00CB1F81" w:rsidRDefault="003F1DE5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6295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6C4D9FE2" w14:textId="5BB13245" w:rsidR="00706288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SSAM &amp; ORS</w:t>
            </w:r>
          </w:p>
          <w:p w14:paraId="5EA38523" w14:textId="52C86167" w:rsidR="0025447E" w:rsidRPr="0025447E" w:rsidRDefault="0025447E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246636" w14:textId="3E2A8CF8" w:rsidR="00706288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ZZARD &amp; ORS</w:t>
            </w:r>
          </w:p>
          <w:p w14:paraId="423769DB" w14:textId="5688A4BA" w:rsidR="000A3662" w:rsidRPr="00A06F88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B349EF" w:rsidRPr="009A6C6C" w14:paraId="0A029DCB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A154C7" w14:textId="77777777" w:rsidR="00B349EF" w:rsidRDefault="00B349EF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4F9379C4" w14:textId="0083E7D2" w:rsidR="000A3662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 E King</w:t>
            </w:r>
          </w:p>
          <w:p w14:paraId="5CA2CA03" w14:textId="65DF3B8D" w:rsidR="00B349EF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J 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Harkess</w:t>
            </w:r>
            <w:proofErr w:type="spellEnd"/>
          </w:p>
          <w:p w14:paraId="3FFC7D78" w14:textId="29E701DA" w:rsidR="004C5525" w:rsidRPr="004C5525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4B3E2FFB" w14:textId="36D146B8" w:rsidR="00F4378B" w:rsidRDefault="00F4378B" w:rsidP="000A3662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C237C90" w14:textId="77777777" w:rsidR="00690E03" w:rsidRDefault="00690E03" w:rsidP="00690E0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J Free SC</w:t>
            </w:r>
          </w:p>
          <w:p w14:paraId="286E8CA9" w14:textId="77777777" w:rsidR="00690E03" w:rsidRDefault="00690E03" w:rsidP="00690E0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 O Prince</w:t>
            </w:r>
          </w:p>
          <w:p w14:paraId="3416FC0C" w14:textId="77777777" w:rsidR="00690E03" w:rsidRPr="0057221E" w:rsidRDefault="00690E03" w:rsidP="00690E0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21E">
              <w:rPr>
                <w:rFonts w:ascii="Arial" w:hAnsi="Arial" w:cs="Arial"/>
                <w:sz w:val="24"/>
                <w:szCs w:val="24"/>
              </w:rPr>
              <w:t>(for the third respondent)</w:t>
            </w:r>
          </w:p>
          <w:p w14:paraId="70D02B3A" w14:textId="77777777" w:rsidR="00690E03" w:rsidRDefault="00690E03" w:rsidP="00690E03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0B0F7C62" w14:textId="77777777" w:rsidR="00690E03" w:rsidRDefault="00690E03" w:rsidP="0049158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86A2CF" w14:textId="719804B2" w:rsidR="00491583" w:rsidRDefault="00491583" w:rsidP="0049158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4C5525">
              <w:rPr>
                <w:rFonts w:ascii="Arial" w:hAnsi="Arial" w:cs="Arial"/>
                <w:b/>
                <w:bCs/>
                <w:sz w:val="24"/>
                <w:szCs w:val="24"/>
              </w:rPr>
              <w:t>ubmitting appearance</w:t>
            </w:r>
            <w:r w:rsidR="00690E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the first</w:t>
            </w:r>
            <w:r w:rsidR="00690E0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second and fourt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dent</w:t>
            </w:r>
            <w:r w:rsidR="00690E03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  <w:p w14:paraId="7542DA74" w14:textId="68BCC714" w:rsidR="000A3662" w:rsidRDefault="000A3662" w:rsidP="009B6B2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6E67A4" w14:textId="7AE8FA82" w:rsidR="004C5525" w:rsidRPr="004C5525" w:rsidRDefault="00491583" w:rsidP="009B6B2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4C55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appearanc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the fifth respondent</w:t>
            </w:r>
          </w:p>
          <w:p w14:paraId="2BC39A49" w14:textId="12BF95C8" w:rsidR="004C5525" w:rsidRPr="00C449E6" w:rsidRDefault="004C5525" w:rsidP="009B6B24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8B1" w:rsidRPr="009A6C6C" w14:paraId="551CB1F1" w14:textId="77777777" w:rsidTr="009811B3">
        <w:trPr>
          <w:cantSplit/>
        </w:trPr>
        <w:tc>
          <w:tcPr>
            <w:tcW w:w="4860" w:type="dxa"/>
            <w:gridSpan w:val="2"/>
            <w:tcBorders>
              <w:top w:val="nil"/>
              <w:bottom w:val="nil"/>
            </w:tcBorders>
          </w:tcPr>
          <w:p w14:paraId="26CD79F0" w14:textId="0CE4D48C" w:rsidR="008D68B1" w:rsidRP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3E629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 1.30 PM</w:t>
            </w:r>
          </w:p>
          <w:p w14:paraId="6561D5D3" w14:textId="0BCBDC42" w:rsidR="003E6295" w:rsidRDefault="003E629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554E687" w14:textId="3B1B8574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7304" w:rsidRPr="009A6C6C" w14:paraId="27A268C1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EABBE46" w14:textId="3BD6460C" w:rsidR="00437304" w:rsidRDefault="003F1DE5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F4378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51" w:type="dxa"/>
            <w:tcBorders>
              <w:left w:val="nil"/>
            </w:tcBorders>
          </w:tcPr>
          <w:p w14:paraId="08AED646" w14:textId="0F9C1911" w:rsidR="009246F3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WORK NSW</w:t>
            </w:r>
          </w:p>
          <w:p w14:paraId="2DAF5ED8" w14:textId="20C38AC1" w:rsidR="000A3662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28A3141" w14:textId="1ADA7844" w:rsidR="009246F3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SSO</w:t>
            </w:r>
          </w:p>
          <w:p w14:paraId="3BD64F06" w14:textId="365EEBD6" w:rsidR="000A3662" w:rsidRPr="009246F3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1600F064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A27241F" w14:textId="77777777" w:rsidR="008D68B1" w:rsidRDefault="008D68B1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52AC4DD1" w14:textId="41E6AFE8" w:rsidR="000A3662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i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49F71DB7" w14:textId="10FB58B2" w:rsidR="004C5525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G Docking</w:t>
            </w:r>
          </w:p>
          <w:p w14:paraId="15866555" w14:textId="2BF7E433" w:rsidR="004C5525" w:rsidRPr="004C5525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1C00CAA0" w14:textId="77777777" w:rsidR="008D68B1" w:rsidRDefault="008D68B1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AA17FD9" w14:textId="373233FA" w:rsidR="000A3662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F0AC97" w14:textId="06B7153A" w:rsidR="00515F75" w:rsidRDefault="004C5525" w:rsidP="0025447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M Neil SC</w:t>
            </w:r>
          </w:p>
          <w:p w14:paraId="38B60758" w14:textId="727FCD67" w:rsidR="004C5525" w:rsidRDefault="004C5525" w:rsidP="0025447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R Meehan</w:t>
            </w:r>
          </w:p>
          <w:p w14:paraId="4C3782BE" w14:textId="77777777" w:rsidR="004C5525" w:rsidRP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0B25F5B" w14:textId="7919F69E" w:rsidR="000A3662" w:rsidRPr="0025447E" w:rsidRDefault="000A3662" w:rsidP="0025447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166A674E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C7AEC6" w14:textId="4A44931B" w:rsidR="008D68B1" w:rsidRDefault="008D68B1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25D6ACD2" w14:textId="76A223D0" w:rsidR="008D68B1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FEWORK NSW</w:t>
            </w:r>
          </w:p>
          <w:p w14:paraId="4E430632" w14:textId="77777777" w:rsidR="000A3662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788C98E" w14:textId="441E0217" w:rsidR="004C5525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B886FC" w14:textId="2018C0E6" w:rsidR="008D68B1" w:rsidRDefault="004C5525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SSO CONSULTING ENGINEERS PTY LTD</w:t>
            </w:r>
          </w:p>
          <w:p w14:paraId="15A92E85" w14:textId="37B0C669" w:rsidR="000A3662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68B1" w:rsidRPr="009A6C6C" w14:paraId="7DC5052B" w14:textId="77777777" w:rsidTr="008D68B1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277C96" w14:textId="77777777" w:rsidR="008D68B1" w:rsidRDefault="008D68B1" w:rsidP="008D68B1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</w:tcBorders>
          </w:tcPr>
          <w:p w14:paraId="6B5E345F" w14:textId="77777777" w:rsid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 V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i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180C2164" w14:textId="77777777" w:rsid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 G Docking</w:t>
            </w:r>
          </w:p>
          <w:p w14:paraId="2469BCFE" w14:textId="77777777" w:rsidR="004C5525" w:rsidRP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07841094" w14:textId="77777777" w:rsid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DE38785" w14:textId="1DB41A32" w:rsidR="000A3662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64AB96" w14:textId="77777777" w:rsid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 M Neil SC</w:t>
            </w:r>
          </w:p>
          <w:p w14:paraId="5F174998" w14:textId="77777777" w:rsid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R Meehan</w:t>
            </w:r>
          </w:p>
          <w:p w14:paraId="1B6F3D96" w14:textId="77777777" w:rsidR="004C5525" w:rsidRPr="004C5525" w:rsidRDefault="004C5525" w:rsidP="004C552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4361311C" w14:textId="77777777" w:rsidR="000A3662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CD2CB10" w14:textId="3CDE9E06" w:rsidR="000A3662" w:rsidRDefault="000A3662" w:rsidP="008D68B1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F2067AA" w14:textId="77777777" w:rsidR="008D68B1" w:rsidRDefault="008D68B1" w:rsidP="008D68B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EE9193A" w14:textId="77777777" w:rsidR="008D68B1" w:rsidRDefault="008D68B1" w:rsidP="008D68B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4935C591" w:rsidR="0059318F" w:rsidRPr="00B30737" w:rsidRDefault="00B578C3" w:rsidP="008D68B1">
      <w:pPr>
        <w:spacing w:after="0" w:line="240" w:lineRule="auto"/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10141" w14:textId="77777777" w:rsidR="003E25F9" w:rsidRDefault="003E25F9" w:rsidP="003E4490">
      <w:pPr>
        <w:spacing w:after="0" w:line="240" w:lineRule="auto"/>
      </w:pPr>
      <w:r>
        <w:separator/>
      </w:r>
    </w:p>
  </w:endnote>
  <w:endnote w:type="continuationSeparator" w:id="0">
    <w:p w14:paraId="2AB9934E" w14:textId="77777777" w:rsidR="003E25F9" w:rsidRDefault="003E25F9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DEEE" w14:textId="77777777" w:rsidR="003E6295" w:rsidRDefault="003E6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629D" w14:textId="77777777" w:rsidR="003E6295" w:rsidRDefault="003E6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999F1" w14:textId="77777777" w:rsidR="003E6295" w:rsidRDefault="003E6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D3086" w14:textId="77777777" w:rsidR="003E25F9" w:rsidRDefault="003E25F9" w:rsidP="003E4490">
      <w:pPr>
        <w:spacing w:after="0" w:line="240" w:lineRule="auto"/>
      </w:pPr>
      <w:r>
        <w:separator/>
      </w:r>
    </w:p>
  </w:footnote>
  <w:footnote w:type="continuationSeparator" w:id="0">
    <w:p w14:paraId="6C9D6595" w14:textId="77777777" w:rsidR="003E25F9" w:rsidRDefault="003E25F9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5CD9" w14:textId="20286E3E" w:rsidR="003E6295" w:rsidRDefault="003E6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2A42C" w14:textId="4A1A121F" w:rsidR="003E6295" w:rsidRDefault="003E6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915B" w14:textId="62DF00A4" w:rsidR="003E6295" w:rsidRDefault="003E6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175D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366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044F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6FE9"/>
    <w:rsid w:val="0017794D"/>
    <w:rsid w:val="001816CE"/>
    <w:rsid w:val="0018368F"/>
    <w:rsid w:val="00184222"/>
    <w:rsid w:val="00185077"/>
    <w:rsid w:val="0019102F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C7007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47E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4AB1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54AB"/>
    <w:rsid w:val="00386B43"/>
    <w:rsid w:val="00390FFE"/>
    <w:rsid w:val="003A6597"/>
    <w:rsid w:val="003A741E"/>
    <w:rsid w:val="003B0EBF"/>
    <w:rsid w:val="003C23F6"/>
    <w:rsid w:val="003C59F2"/>
    <w:rsid w:val="003D4B66"/>
    <w:rsid w:val="003D620D"/>
    <w:rsid w:val="003D6270"/>
    <w:rsid w:val="003E2475"/>
    <w:rsid w:val="003E25F9"/>
    <w:rsid w:val="003E4490"/>
    <w:rsid w:val="003E60ED"/>
    <w:rsid w:val="003E6295"/>
    <w:rsid w:val="003F1DE5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3348"/>
    <w:rsid w:val="00484505"/>
    <w:rsid w:val="00486033"/>
    <w:rsid w:val="0048725A"/>
    <w:rsid w:val="00491583"/>
    <w:rsid w:val="00493C49"/>
    <w:rsid w:val="00494B52"/>
    <w:rsid w:val="004A10B8"/>
    <w:rsid w:val="004A1A84"/>
    <w:rsid w:val="004A665B"/>
    <w:rsid w:val="004B3730"/>
    <w:rsid w:val="004B7D0F"/>
    <w:rsid w:val="004C272A"/>
    <w:rsid w:val="004C5525"/>
    <w:rsid w:val="004D0E03"/>
    <w:rsid w:val="004D1398"/>
    <w:rsid w:val="004E0CDC"/>
    <w:rsid w:val="004E0F72"/>
    <w:rsid w:val="004F40C0"/>
    <w:rsid w:val="00503271"/>
    <w:rsid w:val="005054FF"/>
    <w:rsid w:val="00505618"/>
    <w:rsid w:val="00510408"/>
    <w:rsid w:val="005129A7"/>
    <w:rsid w:val="00515F75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221E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2CE"/>
    <w:rsid w:val="00626540"/>
    <w:rsid w:val="00627D18"/>
    <w:rsid w:val="006327D2"/>
    <w:rsid w:val="00637CF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7205C"/>
    <w:rsid w:val="00676C47"/>
    <w:rsid w:val="0068205C"/>
    <w:rsid w:val="006864B4"/>
    <w:rsid w:val="00690E03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4A5E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749F"/>
    <w:rsid w:val="00860435"/>
    <w:rsid w:val="00863DA6"/>
    <w:rsid w:val="008657D4"/>
    <w:rsid w:val="008706C1"/>
    <w:rsid w:val="00873693"/>
    <w:rsid w:val="0087726B"/>
    <w:rsid w:val="00882204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D68B1"/>
    <w:rsid w:val="008E0290"/>
    <w:rsid w:val="008E2A55"/>
    <w:rsid w:val="008E6663"/>
    <w:rsid w:val="008F41F3"/>
    <w:rsid w:val="008F63FC"/>
    <w:rsid w:val="008F7125"/>
    <w:rsid w:val="008F7702"/>
    <w:rsid w:val="009003E4"/>
    <w:rsid w:val="00901B4B"/>
    <w:rsid w:val="00902AB2"/>
    <w:rsid w:val="00903724"/>
    <w:rsid w:val="0091289F"/>
    <w:rsid w:val="009200D2"/>
    <w:rsid w:val="009246F3"/>
    <w:rsid w:val="00926CC2"/>
    <w:rsid w:val="00927021"/>
    <w:rsid w:val="009306DA"/>
    <w:rsid w:val="0093173D"/>
    <w:rsid w:val="00931A4D"/>
    <w:rsid w:val="009322FA"/>
    <w:rsid w:val="00934D19"/>
    <w:rsid w:val="00943AE9"/>
    <w:rsid w:val="00952753"/>
    <w:rsid w:val="009554BB"/>
    <w:rsid w:val="00956DCE"/>
    <w:rsid w:val="009578F5"/>
    <w:rsid w:val="00960DBE"/>
    <w:rsid w:val="00961200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B24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0244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616C"/>
    <w:rsid w:val="00AD7776"/>
    <w:rsid w:val="00AE0647"/>
    <w:rsid w:val="00AE4A3D"/>
    <w:rsid w:val="00AE53A5"/>
    <w:rsid w:val="00AE5BF9"/>
    <w:rsid w:val="00AF482B"/>
    <w:rsid w:val="00B001F5"/>
    <w:rsid w:val="00B02B07"/>
    <w:rsid w:val="00B038EA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6196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2157"/>
    <w:rsid w:val="00D176E4"/>
    <w:rsid w:val="00D21830"/>
    <w:rsid w:val="00D25B40"/>
    <w:rsid w:val="00D274A4"/>
    <w:rsid w:val="00D44BBF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4CC3"/>
    <w:rsid w:val="00DC60E1"/>
    <w:rsid w:val="00DF0B96"/>
    <w:rsid w:val="00DF164F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DAC"/>
    <w:rsid w:val="00E66131"/>
    <w:rsid w:val="00E7207E"/>
    <w:rsid w:val="00E74B59"/>
    <w:rsid w:val="00E80716"/>
    <w:rsid w:val="00E813AC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4378B"/>
    <w:rsid w:val="00F51A89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arkedcontent">
    <w:name w:val="markedcontent"/>
    <w:basedOn w:val="DefaultParagraphFont"/>
    <w:rsid w:val="0088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CAC9-D94F-4AD0-A559-BC586D50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23:09:00Z</dcterms:created>
  <dcterms:modified xsi:type="dcterms:W3CDTF">2022-08-11T00:24:00Z</dcterms:modified>
</cp:coreProperties>
</file>